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288" w:rsidRPr="000E3199" w:rsidRDefault="004D3F54" w:rsidP="007B7E52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  <w:bookmarkStart w:id="0" w:name="_GoBack"/>
      <w:bookmarkEnd w:id="0"/>
      <w:r w:rsidRPr="000E3199">
        <w:rPr>
          <w:rFonts w:hint="eastAsia"/>
          <w:sz w:val="22"/>
          <w:szCs w:val="22"/>
        </w:rPr>
        <w:t>（</w:t>
      </w:r>
      <w:r w:rsidR="00AA5288" w:rsidRPr="000E3199">
        <w:rPr>
          <w:rFonts w:hint="eastAsia"/>
          <w:sz w:val="22"/>
          <w:szCs w:val="22"/>
        </w:rPr>
        <w:t>第</w:t>
      </w:r>
      <w:r w:rsidR="00C64852">
        <w:rPr>
          <w:rFonts w:hint="eastAsia"/>
          <w:sz w:val="22"/>
          <w:szCs w:val="22"/>
        </w:rPr>
        <w:t>４</w:t>
      </w:r>
      <w:r w:rsidR="00AA5288" w:rsidRPr="000E3199">
        <w:rPr>
          <w:rFonts w:hint="eastAsia"/>
          <w:sz w:val="22"/>
          <w:szCs w:val="22"/>
        </w:rPr>
        <w:t>条</w:t>
      </w:r>
      <w:r w:rsidR="0038050E">
        <w:rPr>
          <w:rFonts w:hint="eastAsia"/>
          <w:sz w:val="22"/>
          <w:szCs w:val="22"/>
        </w:rPr>
        <w:t>第１</w:t>
      </w:r>
      <w:r w:rsidR="007E0344">
        <w:rPr>
          <w:rFonts w:hint="eastAsia"/>
          <w:sz w:val="22"/>
          <w:szCs w:val="22"/>
        </w:rPr>
        <w:t>項</w:t>
      </w:r>
      <w:r w:rsidR="00AA5288" w:rsidRPr="000E3199">
        <w:rPr>
          <w:rFonts w:hint="eastAsia"/>
          <w:sz w:val="22"/>
          <w:szCs w:val="22"/>
        </w:rPr>
        <w:t>関係</w:t>
      </w:r>
      <w:r w:rsidRPr="000E3199">
        <w:rPr>
          <w:rFonts w:hint="eastAsia"/>
          <w:sz w:val="22"/>
          <w:szCs w:val="22"/>
        </w:rPr>
        <w:t>）</w:t>
      </w:r>
    </w:p>
    <w:p w:rsidR="00AA5288" w:rsidRPr="000E3199" w:rsidRDefault="00AA5288" w:rsidP="007B7E52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</w:p>
    <w:p w:rsidR="00AA5288" w:rsidRPr="000E3199" w:rsidRDefault="00AA5288" w:rsidP="007B7E52">
      <w:pPr>
        <w:wordWrap w:val="0"/>
        <w:overflowPunct w:val="0"/>
        <w:autoSpaceDE w:val="0"/>
        <w:autoSpaceDN w:val="0"/>
        <w:ind w:rightChars="-10" w:right="-24"/>
        <w:jc w:val="right"/>
        <w:rPr>
          <w:sz w:val="22"/>
          <w:szCs w:val="22"/>
        </w:rPr>
      </w:pPr>
      <w:r w:rsidRPr="000E3199">
        <w:rPr>
          <w:rFonts w:hint="eastAsia"/>
          <w:sz w:val="22"/>
          <w:szCs w:val="22"/>
        </w:rPr>
        <w:t>年　　月　　日</w:t>
      </w:r>
      <w:r w:rsidR="00811339">
        <w:rPr>
          <w:rFonts w:hint="eastAsia"/>
          <w:sz w:val="22"/>
          <w:szCs w:val="22"/>
        </w:rPr>
        <w:t xml:space="preserve">　</w:t>
      </w:r>
    </w:p>
    <w:p w:rsidR="00AA5288" w:rsidRPr="000E3199" w:rsidRDefault="00AA5288" w:rsidP="007B7E52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</w:p>
    <w:p w:rsidR="00AA5288" w:rsidRPr="000E3199" w:rsidRDefault="00AA5288" w:rsidP="001C1FFB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  <w:r w:rsidRPr="000E3199">
        <w:rPr>
          <w:rFonts w:hint="eastAsia"/>
          <w:sz w:val="22"/>
          <w:szCs w:val="22"/>
        </w:rPr>
        <w:t>青森</w:t>
      </w:r>
      <w:r w:rsidR="007151D1" w:rsidRPr="000E3199">
        <w:rPr>
          <w:rFonts w:hint="eastAsia"/>
          <w:sz w:val="22"/>
          <w:szCs w:val="22"/>
        </w:rPr>
        <w:t>市</w:t>
      </w:r>
      <w:r w:rsidR="001C1FFB">
        <w:rPr>
          <w:rFonts w:hint="eastAsia"/>
          <w:sz w:val="22"/>
          <w:szCs w:val="22"/>
        </w:rPr>
        <w:t>保健所</w:t>
      </w:r>
      <w:r w:rsidR="00811339">
        <w:rPr>
          <w:rFonts w:hint="eastAsia"/>
          <w:sz w:val="22"/>
          <w:szCs w:val="22"/>
        </w:rPr>
        <w:t>長</w:t>
      </w:r>
      <w:r w:rsidRPr="000E3199">
        <w:rPr>
          <w:rFonts w:hint="eastAsia"/>
          <w:sz w:val="22"/>
          <w:szCs w:val="22"/>
        </w:rPr>
        <w:t xml:space="preserve">　　　　</w:t>
      </w:r>
      <w:r w:rsidR="001C1FFB">
        <w:rPr>
          <w:rFonts w:hint="eastAsia"/>
          <w:sz w:val="22"/>
          <w:szCs w:val="22"/>
        </w:rPr>
        <w:t>様</w:t>
      </w:r>
    </w:p>
    <w:p w:rsidR="00811339" w:rsidRDefault="00811339" w:rsidP="007B7E52">
      <w:pPr>
        <w:wordWrap w:val="0"/>
        <w:spacing w:line="420" w:lineRule="exact"/>
        <w:ind w:rightChars="-10" w:right="-24"/>
        <w:jc w:val="right"/>
        <w:rPr>
          <w:snapToGrid w:val="0"/>
          <w:sz w:val="22"/>
          <w:szCs w:val="22"/>
        </w:rPr>
      </w:pPr>
      <w:r w:rsidRPr="000E4A1E">
        <w:rPr>
          <w:rFonts w:hint="eastAsia"/>
          <w:snapToGrid w:val="0"/>
          <w:sz w:val="22"/>
          <w:szCs w:val="22"/>
        </w:rPr>
        <w:t xml:space="preserve">住　　所　　</w:t>
      </w:r>
      <w:r w:rsidR="00D7697C">
        <w:rPr>
          <w:rFonts w:hint="eastAsia"/>
          <w:snapToGrid w:val="0"/>
          <w:sz w:val="22"/>
          <w:szCs w:val="22"/>
        </w:rPr>
        <w:t xml:space="preserve">　　　　　　　　</w:t>
      </w:r>
      <w:r w:rsidRPr="000E4A1E">
        <w:rPr>
          <w:rFonts w:hint="eastAsia"/>
          <w:snapToGrid w:val="0"/>
          <w:sz w:val="22"/>
          <w:szCs w:val="22"/>
        </w:rPr>
        <w:t xml:space="preserve">　　　　　　　　　</w:t>
      </w:r>
    </w:p>
    <w:p w:rsidR="00D7697C" w:rsidRPr="000E4A1E" w:rsidRDefault="00D7697C" w:rsidP="00D7697C">
      <w:pPr>
        <w:spacing w:line="420" w:lineRule="exact"/>
        <w:ind w:rightChars="-10" w:right="-24"/>
        <w:jc w:val="right"/>
        <w:rPr>
          <w:snapToGrid w:val="0"/>
          <w:sz w:val="22"/>
          <w:szCs w:val="22"/>
        </w:rPr>
      </w:pPr>
    </w:p>
    <w:p w:rsidR="00811339" w:rsidRDefault="00811339" w:rsidP="007B7E52">
      <w:pPr>
        <w:wordWrap w:val="0"/>
        <w:spacing w:line="420" w:lineRule="exact"/>
        <w:ind w:rightChars="-10" w:right="-24"/>
        <w:jc w:val="right"/>
        <w:rPr>
          <w:snapToGrid w:val="0"/>
          <w:sz w:val="22"/>
          <w:szCs w:val="22"/>
        </w:rPr>
      </w:pPr>
      <w:r w:rsidRPr="000E4A1E">
        <w:rPr>
          <w:rFonts w:hint="eastAsia"/>
          <w:snapToGrid w:val="0"/>
          <w:sz w:val="22"/>
          <w:szCs w:val="22"/>
        </w:rPr>
        <w:t xml:space="preserve">氏　　名　　　　　　　　　　　</w:t>
      </w:r>
      <w:r w:rsidR="00D7697C">
        <w:rPr>
          <w:rFonts w:hint="eastAsia"/>
          <w:snapToGrid w:val="0"/>
          <w:sz w:val="22"/>
          <w:szCs w:val="22"/>
        </w:rPr>
        <w:t xml:space="preserve">　　　　　　　　</w:t>
      </w:r>
    </w:p>
    <w:p w:rsidR="00D7697C" w:rsidRPr="000E4A1E" w:rsidRDefault="00D7697C" w:rsidP="00D7697C">
      <w:pPr>
        <w:spacing w:line="420" w:lineRule="exact"/>
        <w:ind w:rightChars="-10" w:right="-24"/>
        <w:jc w:val="right"/>
        <w:rPr>
          <w:sz w:val="22"/>
          <w:szCs w:val="22"/>
        </w:rPr>
      </w:pPr>
    </w:p>
    <w:p w:rsidR="00811339" w:rsidRPr="000E4A1E" w:rsidRDefault="00CD2E87" w:rsidP="007B7E52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  <w:r w:rsidRPr="000E4A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9210</wp:posOffset>
                </wp:positionV>
                <wp:extent cx="1978660" cy="344805"/>
                <wp:effectExtent l="5080" t="8890" r="6985" b="8255"/>
                <wp:wrapSquare wrapText="bothSides"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660" cy="3448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1A80" w:rsidRPr="00D65669" w:rsidRDefault="009B1A80" w:rsidP="008113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656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の場合は、主たる事務所の所</w:t>
                            </w:r>
                          </w:p>
                          <w:p w:rsidR="009B1A80" w:rsidRPr="00D65669" w:rsidRDefault="009B1A80" w:rsidP="008113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656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地、名称及び代表者の職・氏名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8" type="#_x0000_t185" style="position:absolute;left:0;text-align:left;margin-left:294pt;margin-top:2.3pt;width:155.8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">
                <v:textbox inset=".5mm,0,.5mm,0">
                  <w:txbxContent>
                    <w:p w:rsidR="009B1A80" w:rsidRPr="00D65669" w:rsidRDefault="009B1A80" w:rsidP="008113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65669">
                        <w:rPr>
                          <w:rFonts w:hint="eastAsia"/>
                          <w:sz w:val="18"/>
                          <w:szCs w:val="18"/>
                        </w:rPr>
                        <w:t>法人の場合は、主たる事務所の所</w:t>
                      </w:r>
                    </w:p>
                    <w:p w:rsidR="009B1A80" w:rsidRPr="00D65669" w:rsidRDefault="009B1A80" w:rsidP="008113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65669">
                        <w:rPr>
                          <w:rFonts w:hint="eastAsia"/>
                          <w:sz w:val="18"/>
                          <w:szCs w:val="18"/>
                        </w:rPr>
                        <w:t>在地、名称及び代表者の職・氏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1339" w:rsidRPr="000E4A1E" w:rsidRDefault="00811339" w:rsidP="007B7E52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</w:p>
    <w:p w:rsidR="00AA5288" w:rsidRPr="000E3199" w:rsidRDefault="00AA5288" w:rsidP="007B7E52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</w:p>
    <w:p w:rsidR="00AA5288" w:rsidRPr="000E3199" w:rsidRDefault="00AA5288" w:rsidP="007B7E52">
      <w:pPr>
        <w:wordWrap w:val="0"/>
        <w:overflowPunct w:val="0"/>
        <w:autoSpaceDE w:val="0"/>
        <w:autoSpaceDN w:val="0"/>
        <w:ind w:rightChars="-10" w:right="-24"/>
        <w:jc w:val="center"/>
        <w:rPr>
          <w:spacing w:val="53"/>
          <w:sz w:val="22"/>
          <w:szCs w:val="22"/>
        </w:rPr>
      </w:pPr>
    </w:p>
    <w:p w:rsidR="00AA5288" w:rsidRPr="004547EA" w:rsidRDefault="00AA5288" w:rsidP="007B7E52">
      <w:pPr>
        <w:overflowPunct w:val="0"/>
        <w:autoSpaceDE w:val="0"/>
        <w:autoSpaceDN w:val="0"/>
        <w:ind w:rightChars="-10" w:right="-24"/>
        <w:jc w:val="center"/>
        <w:rPr>
          <w:sz w:val="32"/>
          <w:szCs w:val="32"/>
        </w:rPr>
      </w:pPr>
      <w:r w:rsidRPr="004547EA">
        <w:rPr>
          <w:rFonts w:hint="eastAsia"/>
          <w:kern w:val="0"/>
          <w:sz w:val="32"/>
          <w:szCs w:val="32"/>
        </w:rPr>
        <w:t>営業休止</w:t>
      </w:r>
      <w:r w:rsidR="004D3F54" w:rsidRPr="004547EA">
        <w:rPr>
          <w:rFonts w:hint="eastAsia"/>
          <w:kern w:val="0"/>
          <w:sz w:val="32"/>
          <w:szCs w:val="32"/>
        </w:rPr>
        <w:t>（</w:t>
      </w:r>
      <w:r w:rsidRPr="004547EA">
        <w:rPr>
          <w:rFonts w:hint="eastAsia"/>
          <w:kern w:val="0"/>
          <w:sz w:val="32"/>
          <w:szCs w:val="32"/>
        </w:rPr>
        <w:t>再開</w:t>
      </w:r>
      <w:r w:rsidR="004D3F54" w:rsidRPr="004547EA">
        <w:rPr>
          <w:rFonts w:hint="eastAsia"/>
          <w:kern w:val="0"/>
          <w:sz w:val="32"/>
          <w:szCs w:val="32"/>
        </w:rPr>
        <w:t>）</w:t>
      </w:r>
      <w:r w:rsidRPr="004547EA">
        <w:rPr>
          <w:rFonts w:hint="eastAsia"/>
          <w:kern w:val="0"/>
          <w:sz w:val="32"/>
          <w:szCs w:val="32"/>
        </w:rPr>
        <w:t>報告書</w:t>
      </w:r>
    </w:p>
    <w:p w:rsidR="00811339" w:rsidRPr="000E3199" w:rsidRDefault="00811339" w:rsidP="007B7E52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</w:p>
    <w:p w:rsidR="00AA5288" w:rsidRPr="000E3199" w:rsidRDefault="00AA5288" w:rsidP="00D7697C">
      <w:pPr>
        <w:wordWrap w:val="0"/>
        <w:overflowPunct w:val="0"/>
        <w:autoSpaceDE w:val="0"/>
        <w:autoSpaceDN w:val="0"/>
        <w:ind w:rightChars="-10" w:right="-24" w:hanging="210"/>
        <w:rPr>
          <w:sz w:val="22"/>
          <w:szCs w:val="22"/>
        </w:rPr>
      </w:pPr>
      <w:r w:rsidRPr="000E3199">
        <w:rPr>
          <w:rFonts w:hint="eastAsia"/>
          <w:sz w:val="22"/>
          <w:szCs w:val="22"/>
        </w:rPr>
        <w:t xml:space="preserve">　　次のとおり営業を休止</w:t>
      </w:r>
      <w:r w:rsidR="004D3F54" w:rsidRPr="000E3199">
        <w:rPr>
          <w:rFonts w:hint="eastAsia"/>
          <w:sz w:val="22"/>
          <w:szCs w:val="22"/>
        </w:rPr>
        <w:t>（</w:t>
      </w:r>
      <w:r w:rsidRPr="000E3199">
        <w:rPr>
          <w:rFonts w:hint="eastAsia"/>
          <w:sz w:val="22"/>
          <w:szCs w:val="22"/>
        </w:rPr>
        <w:t>再開</w:t>
      </w:r>
      <w:r w:rsidR="004D3F54" w:rsidRPr="000E3199">
        <w:rPr>
          <w:rFonts w:hint="eastAsia"/>
          <w:sz w:val="22"/>
          <w:szCs w:val="22"/>
        </w:rPr>
        <w:t>）</w:t>
      </w:r>
      <w:r w:rsidRPr="000E3199">
        <w:rPr>
          <w:rFonts w:hint="eastAsia"/>
          <w:sz w:val="22"/>
          <w:szCs w:val="22"/>
        </w:rPr>
        <w:t>するので、青森</w:t>
      </w:r>
      <w:r w:rsidR="007151D1" w:rsidRPr="000E3199">
        <w:rPr>
          <w:rFonts w:hint="eastAsia"/>
          <w:sz w:val="22"/>
          <w:szCs w:val="22"/>
        </w:rPr>
        <w:t>市</w:t>
      </w:r>
      <w:r w:rsidRPr="000E3199">
        <w:rPr>
          <w:rFonts w:hint="eastAsia"/>
          <w:sz w:val="22"/>
          <w:szCs w:val="22"/>
        </w:rPr>
        <w:t>食品衛生法施行細則第</w:t>
      </w:r>
      <w:r w:rsidR="00811339">
        <w:rPr>
          <w:rFonts w:hint="eastAsia"/>
          <w:sz w:val="22"/>
          <w:szCs w:val="22"/>
        </w:rPr>
        <w:t>４</w:t>
      </w:r>
      <w:r w:rsidRPr="000E3199">
        <w:rPr>
          <w:rFonts w:hint="eastAsia"/>
          <w:sz w:val="22"/>
          <w:szCs w:val="22"/>
        </w:rPr>
        <w:t>条第</w:t>
      </w:r>
      <w:r w:rsidR="00811339">
        <w:rPr>
          <w:rFonts w:hint="eastAsia"/>
          <w:sz w:val="22"/>
          <w:szCs w:val="22"/>
        </w:rPr>
        <w:t>１</w:t>
      </w:r>
      <w:r w:rsidRPr="000E3199">
        <w:rPr>
          <w:rFonts w:hint="eastAsia"/>
          <w:sz w:val="22"/>
          <w:szCs w:val="22"/>
        </w:rPr>
        <w:t>項の規定により提出します。</w:t>
      </w: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403"/>
        <w:gridCol w:w="996"/>
        <w:gridCol w:w="2156"/>
        <w:gridCol w:w="3786"/>
        <w:gridCol w:w="1207"/>
      </w:tblGrid>
      <w:tr w:rsidR="0091267F" w:rsidRPr="000E3199">
        <w:trPr>
          <w:cantSplit/>
          <w:trHeight w:val="771"/>
          <w:jc w:val="center"/>
        </w:trPr>
        <w:tc>
          <w:tcPr>
            <w:tcW w:w="462" w:type="dxa"/>
            <w:vMerge w:val="restart"/>
            <w:textDirection w:val="tbRlV"/>
            <w:vAlign w:val="center"/>
          </w:tcPr>
          <w:p w:rsidR="00AA5288" w:rsidRPr="000E3199" w:rsidRDefault="00AA5288" w:rsidP="007B7E52">
            <w:pPr>
              <w:overflowPunct w:val="0"/>
              <w:autoSpaceDE w:val="0"/>
              <w:autoSpaceDN w:val="0"/>
              <w:ind w:left="113" w:rightChars="-10" w:right="-24"/>
              <w:jc w:val="center"/>
              <w:rPr>
                <w:sz w:val="22"/>
                <w:szCs w:val="22"/>
              </w:rPr>
            </w:pPr>
            <w:r w:rsidRPr="000E3199">
              <w:rPr>
                <w:rFonts w:hint="eastAsia"/>
                <w:spacing w:val="53"/>
                <w:sz w:val="22"/>
                <w:szCs w:val="22"/>
              </w:rPr>
              <w:t>営業</w:t>
            </w:r>
            <w:r w:rsidRPr="000E3199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1399" w:type="dxa"/>
            <w:gridSpan w:val="2"/>
            <w:vAlign w:val="center"/>
          </w:tcPr>
          <w:p w:rsidR="0091267F" w:rsidRDefault="00AA5288" w:rsidP="007B7E52">
            <w:pPr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  <w:r w:rsidRPr="000E3199">
              <w:rPr>
                <w:rFonts w:hint="eastAsia"/>
                <w:sz w:val="22"/>
                <w:szCs w:val="22"/>
              </w:rPr>
              <w:t>名称、屋号</w:t>
            </w:r>
          </w:p>
          <w:p w:rsidR="00AA5288" w:rsidRPr="000E3199" w:rsidRDefault="00AA5288" w:rsidP="007B7E52">
            <w:pPr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  <w:r w:rsidRPr="00BE1E71">
              <w:rPr>
                <w:rFonts w:hint="eastAsia"/>
                <w:spacing w:val="15"/>
                <w:kern w:val="0"/>
                <w:sz w:val="22"/>
                <w:szCs w:val="22"/>
                <w:fitText w:val="1100" w:id="-1498125568"/>
              </w:rPr>
              <w:t>又は商号</w:t>
            </w:r>
          </w:p>
        </w:tc>
        <w:tc>
          <w:tcPr>
            <w:tcW w:w="7149" w:type="dxa"/>
            <w:gridSpan w:val="3"/>
            <w:vAlign w:val="center"/>
          </w:tcPr>
          <w:p w:rsidR="00AA5288" w:rsidRPr="000E3199" w:rsidRDefault="00AA5288" w:rsidP="00D7697C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</w:p>
        </w:tc>
      </w:tr>
      <w:tr w:rsidR="00AA5288" w:rsidRPr="000E3199">
        <w:trPr>
          <w:cantSplit/>
          <w:trHeight w:val="771"/>
          <w:jc w:val="center"/>
        </w:trPr>
        <w:tc>
          <w:tcPr>
            <w:tcW w:w="462" w:type="dxa"/>
            <w:vMerge/>
            <w:vAlign w:val="center"/>
          </w:tcPr>
          <w:p w:rsidR="00AA5288" w:rsidRPr="000E3199" w:rsidRDefault="00AA5288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2"/>
                <w:szCs w:val="22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AA5288" w:rsidRPr="000E3199" w:rsidRDefault="00AA5288" w:rsidP="007B7E52">
            <w:pPr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  <w:r w:rsidRPr="00BE1E71">
              <w:rPr>
                <w:rFonts w:hint="eastAsia"/>
                <w:spacing w:val="90"/>
                <w:kern w:val="0"/>
                <w:sz w:val="22"/>
                <w:szCs w:val="22"/>
                <w:fitText w:val="1100" w:id="-1497748223"/>
              </w:rPr>
              <w:t>所在</w:t>
            </w:r>
            <w:r w:rsidRPr="00BE1E71">
              <w:rPr>
                <w:rFonts w:hint="eastAsia"/>
                <w:spacing w:val="7"/>
                <w:kern w:val="0"/>
                <w:sz w:val="22"/>
                <w:szCs w:val="22"/>
                <w:fitText w:val="1100" w:id="-1497748223"/>
              </w:rPr>
              <w:t>地</w:t>
            </w:r>
          </w:p>
        </w:tc>
        <w:tc>
          <w:tcPr>
            <w:tcW w:w="7149" w:type="dxa"/>
            <w:gridSpan w:val="3"/>
            <w:vAlign w:val="center"/>
          </w:tcPr>
          <w:p w:rsidR="00AA5288" w:rsidRPr="000E3199" w:rsidRDefault="00AA5288" w:rsidP="00D7697C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</w:p>
        </w:tc>
      </w:tr>
      <w:tr w:rsidR="0091267F" w:rsidRPr="000E3199">
        <w:trPr>
          <w:cantSplit/>
          <w:trHeight w:val="771"/>
          <w:jc w:val="center"/>
        </w:trPr>
        <w:tc>
          <w:tcPr>
            <w:tcW w:w="462" w:type="dxa"/>
            <w:vMerge w:val="restart"/>
            <w:textDirection w:val="tbRlV"/>
            <w:vAlign w:val="center"/>
          </w:tcPr>
          <w:p w:rsidR="00AA5288" w:rsidRPr="000E3199" w:rsidRDefault="00AA5288" w:rsidP="007B7E52">
            <w:pPr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  <w:r w:rsidRPr="00BE1E71">
              <w:rPr>
                <w:rFonts w:hint="eastAsia"/>
                <w:spacing w:val="60"/>
                <w:kern w:val="0"/>
                <w:sz w:val="22"/>
                <w:szCs w:val="22"/>
                <w:fitText w:val="1980" w:id="-1498125056"/>
              </w:rPr>
              <w:t>営業の種類</w:t>
            </w:r>
            <w:r w:rsidRPr="00BE1E71">
              <w:rPr>
                <w:rFonts w:hint="eastAsia"/>
                <w:spacing w:val="15"/>
                <w:kern w:val="0"/>
                <w:sz w:val="22"/>
                <w:szCs w:val="22"/>
                <w:fitText w:val="1980" w:id="-1498125056"/>
              </w:rPr>
              <w:t>等</w:t>
            </w:r>
          </w:p>
        </w:tc>
        <w:tc>
          <w:tcPr>
            <w:tcW w:w="3555" w:type="dxa"/>
            <w:gridSpan w:val="3"/>
            <w:vAlign w:val="center"/>
          </w:tcPr>
          <w:p w:rsidR="00AA5288" w:rsidRPr="000E3199" w:rsidRDefault="00AA5288" w:rsidP="007B7E52">
            <w:pPr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  <w:r w:rsidRPr="00BE1E71">
              <w:rPr>
                <w:rFonts w:hint="eastAsia"/>
                <w:spacing w:val="150"/>
                <w:kern w:val="0"/>
                <w:sz w:val="22"/>
                <w:szCs w:val="22"/>
                <w:fitText w:val="2420" w:id="-1498125567"/>
              </w:rPr>
              <w:t>営業の種</w:t>
            </w:r>
            <w:r w:rsidRPr="00BE1E71">
              <w:rPr>
                <w:rFonts w:hint="eastAsia"/>
                <w:spacing w:val="7"/>
                <w:kern w:val="0"/>
                <w:sz w:val="22"/>
                <w:szCs w:val="22"/>
                <w:fitText w:val="2420" w:id="-1498125567"/>
              </w:rPr>
              <w:t>類</w:t>
            </w:r>
          </w:p>
        </w:tc>
        <w:tc>
          <w:tcPr>
            <w:tcW w:w="3786" w:type="dxa"/>
            <w:vAlign w:val="center"/>
          </w:tcPr>
          <w:p w:rsidR="00AA5288" w:rsidRPr="000E3199" w:rsidRDefault="00AA5288" w:rsidP="007B7E52">
            <w:pPr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  <w:r w:rsidRPr="0091267F">
              <w:rPr>
                <w:rFonts w:hint="eastAsia"/>
                <w:kern w:val="0"/>
                <w:sz w:val="22"/>
                <w:szCs w:val="22"/>
              </w:rPr>
              <w:t>許可番号及び許可年月日</w:t>
            </w:r>
          </w:p>
        </w:tc>
        <w:tc>
          <w:tcPr>
            <w:tcW w:w="1207" w:type="dxa"/>
            <w:vAlign w:val="center"/>
          </w:tcPr>
          <w:p w:rsidR="00AA5288" w:rsidRPr="000E3199" w:rsidRDefault="00AA5288" w:rsidP="007B7E52">
            <w:pPr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  <w:r w:rsidRPr="000E3199">
              <w:rPr>
                <w:rFonts w:hint="eastAsia"/>
                <w:sz w:val="22"/>
                <w:szCs w:val="22"/>
              </w:rPr>
              <w:t>備</w:t>
            </w:r>
            <w:r w:rsidR="0091267F">
              <w:rPr>
                <w:rFonts w:hint="eastAsia"/>
                <w:sz w:val="22"/>
                <w:szCs w:val="22"/>
              </w:rPr>
              <w:t xml:space="preserve">　</w:t>
            </w:r>
            <w:r w:rsidRPr="000E3199"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91267F" w:rsidRPr="000E3199">
        <w:trPr>
          <w:cantSplit/>
          <w:trHeight w:val="771"/>
          <w:jc w:val="center"/>
        </w:trPr>
        <w:tc>
          <w:tcPr>
            <w:tcW w:w="462" w:type="dxa"/>
            <w:vMerge/>
          </w:tcPr>
          <w:p w:rsidR="00AA5288" w:rsidRPr="000E3199" w:rsidRDefault="00AA5288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2"/>
                <w:szCs w:val="22"/>
              </w:rPr>
            </w:pPr>
          </w:p>
        </w:tc>
        <w:tc>
          <w:tcPr>
            <w:tcW w:w="403" w:type="dxa"/>
            <w:vAlign w:val="center"/>
          </w:tcPr>
          <w:p w:rsidR="00AA5288" w:rsidRPr="000E3199" w:rsidRDefault="0091267F" w:rsidP="007B7E52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3152" w:type="dxa"/>
            <w:gridSpan w:val="2"/>
            <w:vAlign w:val="center"/>
          </w:tcPr>
          <w:p w:rsidR="00AA5288" w:rsidRPr="000E3199" w:rsidRDefault="00AA5288" w:rsidP="00D7697C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  <w:vAlign w:val="center"/>
          </w:tcPr>
          <w:p w:rsidR="00AA5288" w:rsidRPr="000E3199" w:rsidRDefault="00AA5288" w:rsidP="007B7E52">
            <w:pPr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  <w:r w:rsidRPr="000E3199">
              <w:rPr>
                <w:rFonts w:hint="eastAsia"/>
                <w:sz w:val="22"/>
                <w:szCs w:val="22"/>
              </w:rPr>
              <w:t>指令第</w:t>
            </w:r>
            <w:r w:rsidR="00E00E72">
              <w:rPr>
                <w:rFonts w:hint="eastAsia"/>
                <w:sz w:val="22"/>
                <w:szCs w:val="22"/>
              </w:rPr>
              <w:t xml:space="preserve">　</w:t>
            </w:r>
            <w:r w:rsidRPr="000E3199">
              <w:rPr>
                <w:rFonts w:hint="eastAsia"/>
                <w:sz w:val="22"/>
                <w:szCs w:val="22"/>
              </w:rPr>
              <w:t xml:space="preserve">　　号　　年　　月　　日</w:t>
            </w:r>
          </w:p>
        </w:tc>
        <w:tc>
          <w:tcPr>
            <w:tcW w:w="1207" w:type="dxa"/>
            <w:vAlign w:val="center"/>
          </w:tcPr>
          <w:p w:rsidR="00AA5288" w:rsidRPr="000E3199" w:rsidRDefault="00AA5288" w:rsidP="00D7697C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</w:p>
        </w:tc>
      </w:tr>
      <w:tr w:rsidR="0091267F" w:rsidRPr="000E3199">
        <w:trPr>
          <w:cantSplit/>
          <w:trHeight w:val="771"/>
          <w:jc w:val="center"/>
        </w:trPr>
        <w:tc>
          <w:tcPr>
            <w:tcW w:w="462" w:type="dxa"/>
            <w:vMerge/>
          </w:tcPr>
          <w:p w:rsidR="00AA5288" w:rsidRPr="000E3199" w:rsidRDefault="00AA5288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2"/>
                <w:szCs w:val="22"/>
              </w:rPr>
            </w:pPr>
          </w:p>
        </w:tc>
        <w:tc>
          <w:tcPr>
            <w:tcW w:w="403" w:type="dxa"/>
            <w:vAlign w:val="center"/>
          </w:tcPr>
          <w:p w:rsidR="00AA5288" w:rsidRPr="000E3199" w:rsidRDefault="0091267F" w:rsidP="007B7E52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3152" w:type="dxa"/>
            <w:gridSpan w:val="2"/>
            <w:vAlign w:val="center"/>
          </w:tcPr>
          <w:p w:rsidR="00AA5288" w:rsidRPr="000E3199" w:rsidRDefault="00AA5288" w:rsidP="00D7697C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  <w:vAlign w:val="center"/>
          </w:tcPr>
          <w:p w:rsidR="00AA5288" w:rsidRPr="000E3199" w:rsidRDefault="00AA5288" w:rsidP="007B7E52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  <w:r w:rsidRPr="000E3199">
              <w:rPr>
                <w:rFonts w:hint="eastAsia"/>
                <w:sz w:val="22"/>
                <w:szCs w:val="22"/>
              </w:rPr>
              <w:t>指令第</w:t>
            </w:r>
            <w:r w:rsidR="00E00E72">
              <w:rPr>
                <w:rFonts w:hint="eastAsia"/>
                <w:sz w:val="22"/>
                <w:szCs w:val="22"/>
              </w:rPr>
              <w:t xml:space="preserve">　</w:t>
            </w:r>
            <w:r w:rsidRPr="000E3199">
              <w:rPr>
                <w:rFonts w:hint="eastAsia"/>
                <w:sz w:val="22"/>
                <w:szCs w:val="22"/>
              </w:rPr>
              <w:t xml:space="preserve">　　号　　年　　月　　日</w:t>
            </w:r>
          </w:p>
        </w:tc>
        <w:tc>
          <w:tcPr>
            <w:tcW w:w="1207" w:type="dxa"/>
            <w:vAlign w:val="center"/>
          </w:tcPr>
          <w:p w:rsidR="00AA5288" w:rsidRPr="000E3199" w:rsidRDefault="00AA5288" w:rsidP="00D7697C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</w:p>
        </w:tc>
      </w:tr>
      <w:tr w:rsidR="0091267F" w:rsidRPr="000E3199">
        <w:trPr>
          <w:cantSplit/>
          <w:trHeight w:val="771"/>
          <w:jc w:val="center"/>
        </w:trPr>
        <w:tc>
          <w:tcPr>
            <w:tcW w:w="462" w:type="dxa"/>
            <w:vMerge/>
          </w:tcPr>
          <w:p w:rsidR="00AA5288" w:rsidRPr="000E3199" w:rsidRDefault="00AA5288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2"/>
                <w:szCs w:val="22"/>
              </w:rPr>
            </w:pPr>
          </w:p>
        </w:tc>
        <w:tc>
          <w:tcPr>
            <w:tcW w:w="403" w:type="dxa"/>
            <w:vAlign w:val="center"/>
          </w:tcPr>
          <w:p w:rsidR="00AA5288" w:rsidRPr="000E3199" w:rsidRDefault="0091267F" w:rsidP="007B7E52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3152" w:type="dxa"/>
            <w:gridSpan w:val="2"/>
            <w:vAlign w:val="center"/>
          </w:tcPr>
          <w:p w:rsidR="00AA5288" w:rsidRPr="000E3199" w:rsidRDefault="00AA5288" w:rsidP="00D7697C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  <w:vAlign w:val="center"/>
          </w:tcPr>
          <w:p w:rsidR="00AA5288" w:rsidRPr="000E3199" w:rsidRDefault="00AA5288" w:rsidP="007B7E52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  <w:r w:rsidRPr="000E3199">
              <w:rPr>
                <w:rFonts w:hint="eastAsia"/>
                <w:sz w:val="22"/>
                <w:szCs w:val="22"/>
              </w:rPr>
              <w:t>指令第</w:t>
            </w:r>
            <w:r w:rsidR="00E00E72">
              <w:rPr>
                <w:rFonts w:hint="eastAsia"/>
                <w:sz w:val="22"/>
                <w:szCs w:val="22"/>
              </w:rPr>
              <w:t xml:space="preserve">　</w:t>
            </w:r>
            <w:r w:rsidRPr="000E3199">
              <w:rPr>
                <w:rFonts w:hint="eastAsia"/>
                <w:sz w:val="22"/>
                <w:szCs w:val="22"/>
              </w:rPr>
              <w:t xml:space="preserve">　　号　　年　　月　　日</w:t>
            </w:r>
          </w:p>
        </w:tc>
        <w:tc>
          <w:tcPr>
            <w:tcW w:w="1207" w:type="dxa"/>
            <w:vAlign w:val="center"/>
          </w:tcPr>
          <w:p w:rsidR="00AA5288" w:rsidRPr="000E3199" w:rsidRDefault="00AA5288" w:rsidP="00D7697C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</w:p>
        </w:tc>
      </w:tr>
      <w:tr w:rsidR="0091267F" w:rsidRPr="000E3199">
        <w:trPr>
          <w:cantSplit/>
          <w:trHeight w:val="771"/>
          <w:jc w:val="center"/>
        </w:trPr>
        <w:tc>
          <w:tcPr>
            <w:tcW w:w="462" w:type="dxa"/>
            <w:vMerge/>
          </w:tcPr>
          <w:p w:rsidR="00AA5288" w:rsidRPr="000E3199" w:rsidRDefault="00AA5288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2"/>
                <w:szCs w:val="22"/>
              </w:rPr>
            </w:pPr>
          </w:p>
        </w:tc>
        <w:tc>
          <w:tcPr>
            <w:tcW w:w="403" w:type="dxa"/>
            <w:vAlign w:val="center"/>
          </w:tcPr>
          <w:p w:rsidR="00AA5288" w:rsidRPr="000E3199" w:rsidRDefault="0091267F" w:rsidP="007B7E52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3152" w:type="dxa"/>
            <w:gridSpan w:val="2"/>
            <w:vAlign w:val="center"/>
          </w:tcPr>
          <w:p w:rsidR="00AA5288" w:rsidRPr="000E3199" w:rsidRDefault="00AA5288" w:rsidP="00D7697C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  <w:vAlign w:val="center"/>
          </w:tcPr>
          <w:p w:rsidR="00AA5288" w:rsidRPr="000E3199" w:rsidRDefault="00AA5288" w:rsidP="007B7E52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  <w:r w:rsidRPr="000E3199">
              <w:rPr>
                <w:rFonts w:hint="eastAsia"/>
                <w:sz w:val="22"/>
                <w:szCs w:val="22"/>
              </w:rPr>
              <w:t>指令第</w:t>
            </w:r>
            <w:r w:rsidR="00E00E72">
              <w:rPr>
                <w:rFonts w:hint="eastAsia"/>
                <w:sz w:val="22"/>
                <w:szCs w:val="22"/>
              </w:rPr>
              <w:t xml:space="preserve">　</w:t>
            </w:r>
            <w:r w:rsidRPr="000E3199">
              <w:rPr>
                <w:rFonts w:hint="eastAsia"/>
                <w:sz w:val="22"/>
                <w:szCs w:val="22"/>
              </w:rPr>
              <w:t xml:space="preserve">　　号　　年　　月　　日</w:t>
            </w:r>
          </w:p>
        </w:tc>
        <w:tc>
          <w:tcPr>
            <w:tcW w:w="1207" w:type="dxa"/>
            <w:vAlign w:val="center"/>
          </w:tcPr>
          <w:p w:rsidR="00AA5288" w:rsidRPr="000E3199" w:rsidRDefault="00AA5288" w:rsidP="00D7697C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</w:p>
        </w:tc>
      </w:tr>
      <w:tr w:rsidR="0091267F" w:rsidRPr="000E3199">
        <w:trPr>
          <w:cantSplit/>
          <w:trHeight w:val="771"/>
          <w:jc w:val="center"/>
        </w:trPr>
        <w:tc>
          <w:tcPr>
            <w:tcW w:w="462" w:type="dxa"/>
            <w:vMerge/>
          </w:tcPr>
          <w:p w:rsidR="00AA5288" w:rsidRPr="000E3199" w:rsidRDefault="00AA5288" w:rsidP="007B7E52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z w:val="22"/>
                <w:szCs w:val="22"/>
              </w:rPr>
            </w:pPr>
          </w:p>
        </w:tc>
        <w:tc>
          <w:tcPr>
            <w:tcW w:w="403" w:type="dxa"/>
            <w:vAlign w:val="center"/>
          </w:tcPr>
          <w:p w:rsidR="00AA5288" w:rsidRPr="000E3199" w:rsidRDefault="0091267F" w:rsidP="007B7E52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3152" w:type="dxa"/>
            <w:gridSpan w:val="2"/>
            <w:vAlign w:val="center"/>
          </w:tcPr>
          <w:p w:rsidR="00AA5288" w:rsidRPr="000E3199" w:rsidRDefault="00AA5288" w:rsidP="00D7697C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  <w:vAlign w:val="center"/>
          </w:tcPr>
          <w:p w:rsidR="00AA5288" w:rsidRPr="000E3199" w:rsidRDefault="00AA5288" w:rsidP="007B7E52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  <w:r w:rsidRPr="000E3199">
              <w:rPr>
                <w:rFonts w:hint="eastAsia"/>
                <w:sz w:val="22"/>
                <w:szCs w:val="22"/>
              </w:rPr>
              <w:t>指令第</w:t>
            </w:r>
            <w:r w:rsidR="00E00E72">
              <w:rPr>
                <w:rFonts w:hint="eastAsia"/>
                <w:sz w:val="22"/>
                <w:szCs w:val="22"/>
              </w:rPr>
              <w:t xml:space="preserve">　</w:t>
            </w:r>
            <w:r w:rsidRPr="000E3199">
              <w:rPr>
                <w:rFonts w:hint="eastAsia"/>
                <w:sz w:val="22"/>
                <w:szCs w:val="22"/>
              </w:rPr>
              <w:t xml:space="preserve">　　号　　年　　月　　日</w:t>
            </w:r>
          </w:p>
        </w:tc>
        <w:tc>
          <w:tcPr>
            <w:tcW w:w="1207" w:type="dxa"/>
            <w:vAlign w:val="center"/>
          </w:tcPr>
          <w:p w:rsidR="00AA5288" w:rsidRPr="000E3199" w:rsidRDefault="00AA5288" w:rsidP="00D7697C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</w:p>
        </w:tc>
      </w:tr>
      <w:tr w:rsidR="00AA5288" w:rsidRPr="000E3199">
        <w:trPr>
          <w:trHeight w:val="771"/>
          <w:jc w:val="center"/>
        </w:trPr>
        <w:tc>
          <w:tcPr>
            <w:tcW w:w="1861" w:type="dxa"/>
            <w:gridSpan w:val="3"/>
            <w:vAlign w:val="center"/>
          </w:tcPr>
          <w:p w:rsidR="0091267F" w:rsidRDefault="00AA5288" w:rsidP="007B7E52">
            <w:pPr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  <w:r w:rsidRPr="000E3199">
              <w:rPr>
                <w:rFonts w:hint="eastAsia"/>
                <w:sz w:val="22"/>
                <w:szCs w:val="22"/>
              </w:rPr>
              <w:t>営業の休止期間</w:t>
            </w:r>
          </w:p>
          <w:p w:rsidR="00AA5288" w:rsidRPr="000E3199" w:rsidRDefault="00AA5288" w:rsidP="007B7E52">
            <w:pPr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  <w:r w:rsidRPr="000E3199">
              <w:rPr>
                <w:rFonts w:hint="eastAsia"/>
                <w:sz w:val="22"/>
                <w:szCs w:val="22"/>
              </w:rPr>
              <w:t>又は再開年月日</w:t>
            </w:r>
          </w:p>
        </w:tc>
        <w:tc>
          <w:tcPr>
            <w:tcW w:w="7149" w:type="dxa"/>
            <w:gridSpan w:val="3"/>
            <w:vAlign w:val="center"/>
          </w:tcPr>
          <w:p w:rsidR="00AA5288" w:rsidRPr="000E3199" w:rsidRDefault="00AA5288" w:rsidP="00D7697C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</w:p>
        </w:tc>
      </w:tr>
      <w:tr w:rsidR="00AA5288" w:rsidRPr="000E3199">
        <w:trPr>
          <w:trHeight w:val="771"/>
          <w:jc w:val="center"/>
        </w:trPr>
        <w:tc>
          <w:tcPr>
            <w:tcW w:w="1861" w:type="dxa"/>
            <w:gridSpan w:val="3"/>
            <w:vAlign w:val="center"/>
          </w:tcPr>
          <w:p w:rsidR="00AA5288" w:rsidRPr="000E3199" w:rsidRDefault="00AA5288" w:rsidP="007B7E52">
            <w:pPr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  <w:r w:rsidRPr="000E3199">
              <w:rPr>
                <w:rFonts w:hint="eastAsia"/>
                <w:sz w:val="22"/>
                <w:szCs w:val="22"/>
              </w:rPr>
              <w:t>営業の休止理由</w:t>
            </w:r>
          </w:p>
        </w:tc>
        <w:tc>
          <w:tcPr>
            <w:tcW w:w="7149" w:type="dxa"/>
            <w:gridSpan w:val="3"/>
            <w:vAlign w:val="center"/>
          </w:tcPr>
          <w:p w:rsidR="00AA5288" w:rsidRPr="000E3199" w:rsidRDefault="00AA5288" w:rsidP="00D7697C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z w:val="22"/>
                <w:szCs w:val="22"/>
              </w:rPr>
            </w:pPr>
          </w:p>
        </w:tc>
      </w:tr>
    </w:tbl>
    <w:p w:rsidR="0091267F" w:rsidRDefault="0091267F" w:rsidP="007B7E52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</w:p>
    <w:p w:rsidR="0091267F" w:rsidRDefault="00EB5A85" w:rsidP="007B7E52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  <w:r>
        <w:rPr>
          <w:rFonts w:hint="eastAsia"/>
          <w:sz w:val="22"/>
          <w:szCs w:val="22"/>
        </w:rPr>
        <w:t>注　用紙の大きさは、日本産業</w:t>
      </w:r>
      <w:r w:rsidR="00AA5288" w:rsidRPr="000E3199">
        <w:rPr>
          <w:rFonts w:hint="eastAsia"/>
          <w:sz w:val="22"/>
          <w:szCs w:val="22"/>
        </w:rPr>
        <w:t>規格</w:t>
      </w:r>
      <w:r w:rsidR="00D7697C">
        <w:rPr>
          <w:rFonts w:hint="eastAsia"/>
          <w:sz w:val="22"/>
          <w:szCs w:val="22"/>
        </w:rPr>
        <w:t>Ａ</w:t>
      </w:r>
      <w:r w:rsidR="0091267F">
        <w:rPr>
          <w:rFonts w:hint="eastAsia"/>
          <w:sz w:val="22"/>
          <w:szCs w:val="22"/>
        </w:rPr>
        <w:t>４縦長とする。</w:t>
      </w:r>
    </w:p>
    <w:p w:rsidR="00AA5288" w:rsidRPr="000E3199" w:rsidRDefault="00AA5288" w:rsidP="007B7E52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</w:p>
    <w:sectPr w:rsidR="00AA5288" w:rsidRPr="000E3199" w:rsidSect="004874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511" w:bottom="1135" w:left="1418" w:header="284" w:footer="284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E71" w:rsidRDefault="00BE1E71">
      <w:r>
        <w:separator/>
      </w:r>
    </w:p>
  </w:endnote>
  <w:endnote w:type="continuationSeparator" w:id="0">
    <w:p w:rsidR="00BE1E71" w:rsidRDefault="00BE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0" w:rsidRDefault="009B1A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0" w:rsidRDefault="009B1A8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0" w:rsidRDefault="009B1A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E71" w:rsidRDefault="00BE1E71">
      <w:r>
        <w:separator/>
      </w:r>
    </w:p>
  </w:footnote>
  <w:footnote w:type="continuationSeparator" w:id="0">
    <w:p w:rsidR="00BE1E71" w:rsidRDefault="00BE1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0" w:rsidRDefault="009B1A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0" w:rsidRDefault="009B1A8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0" w:rsidRDefault="009B1A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20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C6"/>
    <w:rsid w:val="00004C3D"/>
    <w:rsid w:val="0001071A"/>
    <w:rsid w:val="0004296C"/>
    <w:rsid w:val="000472DC"/>
    <w:rsid w:val="000526C6"/>
    <w:rsid w:val="00060CC9"/>
    <w:rsid w:val="00064DD2"/>
    <w:rsid w:val="00075D58"/>
    <w:rsid w:val="00080243"/>
    <w:rsid w:val="0009134B"/>
    <w:rsid w:val="000B3A80"/>
    <w:rsid w:val="000B4AC5"/>
    <w:rsid w:val="000B6081"/>
    <w:rsid w:val="000C53CF"/>
    <w:rsid w:val="000E3199"/>
    <w:rsid w:val="000E4A1E"/>
    <w:rsid w:val="000E5961"/>
    <w:rsid w:val="000E62D1"/>
    <w:rsid w:val="000F7894"/>
    <w:rsid w:val="00104D5E"/>
    <w:rsid w:val="00106FAA"/>
    <w:rsid w:val="00120BD6"/>
    <w:rsid w:val="0014346C"/>
    <w:rsid w:val="001520E2"/>
    <w:rsid w:val="00172166"/>
    <w:rsid w:val="00184340"/>
    <w:rsid w:val="00194509"/>
    <w:rsid w:val="00197148"/>
    <w:rsid w:val="001A03E7"/>
    <w:rsid w:val="001C1FFB"/>
    <w:rsid w:val="0020733A"/>
    <w:rsid w:val="0022081D"/>
    <w:rsid w:val="00220C5D"/>
    <w:rsid w:val="00224C3B"/>
    <w:rsid w:val="002274E2"/>
    <w:rsid w:val="00233802"/>
    <w:rsid w:val="00251D81"/>
    <w:rsid w:val="00253879"/>
    <w:rsid w:val="00286D40"/>
    <w:rsid w:val="002C0B68"/>
    <w:rsid w:val="002C4F24"/>
    <w:rsid w:val="002C6B3F"/>
    <w:rsid w:val="002E13AC"/>
    <w:rsid w:val="002F116B"/>
    <w:rsid w:val="002F34F6"/>
    <w:rsid w:val="00313571"/>
    <w:rsid w:val="003173F1"/>
    <w:rsid w:val="00322AE9"/>
    <w:rsid w:val="00324EAD"/>
    <w:rsid w:val="003259EA"/>
    <w:rsid w:val="003375EA"/>
    <w:rsid w:val="00341093"/>
    <w:rsid w:val="0035234E"/>
    <w:rsid w:val="003535CA"/>
    <w:rsid w:val="00362001"/>
    <w:rsid w:val="00377D61"/>
    <w:rsid w:val="0038050E"/>
    <w:rsid w:val="003C07BA"/>
    <w:rsid w:val="003C43BC"/>
    <w:rsid w:val="003C6D72"/>
    <w:rsid w:val="003E776D"/>
    <w:rsid w:val="003F110D"/>
    <w:rsid w:val="003F6006"/>
    <w:rsid w:val="00400D61"/>
    <w:rsid w:val="004140F7"/>
    <w:rsid w:val="00423BC3"/>
    <w:rsid w:val="00437AE8"/>
    <w:rsid w:val="004466A0"/>
    <w:rsid w:val="004547EA"/>
    <w:rsid w:val="00455C36"/>
    <w:rsid w:val="00464CB1"/>
    <w:rsid w:val="004804F4"/>
    <w:rsid w:val="0048748B"/>
    <w:rsid w:val="004921EF"/>
    <w:rsid w:val="004A02E5"/>
    <w:rsid w:val="004A1E21"/>
    <w:rsid w:val="004A4C3D"/>
    <w:rsid w:val="004B268A"/>
    <w:rsid w:val="004B3020"/>
    <w:rsid w:val="004B77DA"/>
    <w:rsid w:val="004D3F54"/>
    <w:rsid w:val="004D4FA3"/>
    <w:rsid w:val="004E6516"/>
    <w:rsid w:val="004F36E4"/>
    <w:rsid w:val="004F6B22"/>
    <w:rsid w:val="0050189B"/>
    <w:rsid w:val="00505ABA"/>
    <w:rsid w:val="005177A3"/>
    <w:rsid w:val="005422CD"/>
    <w:rsid w:val="00545213"/>
    <w:rsid w:val="0055549E"/>
    <w:rsid w:val="00565C93"/>
    <w:rsid w:val="005818B5"/>
    <w:rsid w:val="00591D66"/>
    <w:rsid w:val="005A229E"/>
    <w:rsid w:val="005C0A18"/>
    <w:rsid w:val="005D18D4"/>
    <w:rsid w:val="005E36D8"/>
    <w:rsid w:val="00600FD2"/>
    <w:rsid w:val="00621E34"/>
    <w:rsid w:val="00647727"/>
    <w:rsid w:val="006500FC"/>
    <w:rsid w:val="0066127A"/>
    <w:rsid w:val="00670AE5"/>
    <w:rsid w:val="00680BD1"/>
    <w:rsid w:val="006A3B89"/>
    <w:rsid w:val="006E21E3"/>
    <w:rsid w:val="006F0D37"/>
    <w:rsid w:val="006F1088"/>
    <w:rsid w:val="007151D1"/>
    <w:rsid w:val="00715BB5"/>
    <w:rsid w:val="00726586"/>
    <w:rsid w:val="0072680A"/>
    <w:rsid w:val="00742E40"/>
    <w:rsid w:val="00747163"/>
    <w:rsid w:val="00747A1A"/>
    <w:rsid w:val="007575C6"/>
    <w:rsid w:val="007631AD"/>
    <w:rsid w:val="00796204"/>
    <w:rsid w:val="007A0898"/>
    <w:rsid w:val="007A3B85"/>
    <w:rsid w:val="007B7E52"/>
    <w:rsid w:val="007C7D44"/>
    <w:rsid w:val="007D2E80"/>
    <w:rsid w:val="007E0344"/>
    <w:rsid w:val="007F004C"/>
    <w:rsid w:val="007F1B41"/>
    <w:rsid w:val="007F3F4E"/>
    <w:rsid w:val="008020FF"/>
    <w:rsid w:val="00811339"/>
    <w:rsid w:val="00832218"/>
    <w:rsid w:val="00833E5E"/>
    <w:rsid w:val="00834CED"/>
    <w:rsid w:val="0083574C"/>
    <w:rsid w:val="008500F2"/>
    <w:rsid w:val="00852ECE"/>
    <w:rsid w:val="0085331F"/>
    <w:rsid w:val="00855334"/>
    <w:rsid w:val="00855DCE"/>
    <w:rsid w:val="00856879"/>
    <w:rsid w:val="0085695F"/>
    <w:rsid w:val="0087357B"/>
    <w:rsid w:val="00881271"/>
    <w:rsid w:val="008863EF"/>
    <w:rsid w:val="008873B4"/>
    <w:rsid w:val="00887789"/>
    <w:rsid w:val="008C6F1F"/>
    <w:rsid w:val="008D6C01"/>
    <w:rsid w:val="008E35B5"/>
    <w:rsid w:val="008F3E33"/>
    <w:rsid w:val="00903AB2"/>
    <w:rsid w:val="009074BA"/>
    <w:rsid w:val="009115A5"/>
    <w:rsid w:val="0091267F"/>
    <w:rsid w:val="00941C40"/>
    <w:rsid w:val="00942A09"/>
    <w:rsid w:val="00945115"/>
    <w:rsid w:val="00961E65"/>
    <w:rsid w:val="00970AE2"/>
    <w:rsid w:val="00972F1D"/>
    <w:rsid w:val="009745EC"/>
    <w:rsid w:val="00975FA3"/>
    <w:rsid w:val="009805E3"/>
    <w:rsid w:val="009829BE"/>
    <w:rsid w:val="00990174"/>
    <w:rsid w:val="00995CF8"/>
    <w:rsid w:val="009A6029"/>
    <w:rsid w:val="009B1A80"/>
    <w:rsid w:val="009B2336"/>
    <w:rsid w:val="009C0696"/>
    <w:rsid w:val="009D173B"/>
    <w:rsid w:val="009E5110"/>
    <w:rsid w:val="009F1B29"/>
    <w:rsid w:val="00A11488"/>
    <w:rsid w:val="00A13080"/>
    <w:rsid w:val="00A16F20"/>
    <w:rsid w:val="00A263D7"/>
    <w:rsid w:val="00A31A71"/>
    <w:rsid w:val="00A40438"/>
    <w:rsid w:val="00A474E1"/>
    <w:rsid w:val="00A550E3"/>
    <w:rsid w:val="00A61ADA"/>
    <w:rsid w:val="00AA2A4B"/>
    <w:rsid w:val="00AA5288"/>
    <w:rsid w:val="00AB5F7F"/>
    <w:rsid w:val="00AC3D8F"/>
    <w:rsid w:val="00AD7A5A"/>
    <w:rsid w:val="00AE24F6"/>
    <w:rsid w:val="00AE62BA"/>
    <w:rsid w:val="00AF218C"/>
    <w:rsid w:val="00AF3D38"/>
    <w:rsid w:val="00B31C22"/>
    <w:rsid w:val="00B34960"/>
    <w:rsid w:val="00B354A8"/>
    <w:rsid w:val="00B4336B"/>
    <w:rsid w:val="00B4694A"/>
    <w:rsid w:val="00B50EC5"/>
    <w:rsid w:val="00B52268"/>
    <w:rsid w:val="00B52D2A"/>
    <w:rsid w:val="00B56CB1"/>
    <w:rsid w:val="00B60CB3"/>
    <w:rsid w:val="00B80803"/>
    <w:rsid w:val="00B81019"/>
    <w:rsid w:val="00BA14FE"/>
    <w:rsid w:val="00BA2CC1"/>
    <w:rsid w:val="00BD7F2F"/>
    <w:rsid w:val="00BE1E71"/>
    <w:rsid w:val="00C02AF1"/>
    <w:rsid w:val="00C033E6"/>
    <w:rsid w:val="00C12DB2"/>
    <w:rsid w:val="00C14364"/>
    <w:rsid w:val="00C23D03"/>
    <w:rsid w:val="00C24C62"/>
    <w:rsid w:val="00C64852"/>
    <w:rsid w:val="00C74DE4"/>
    <w:rsid w:val="00C93F81"/>
    <w:rsid w:val="00C972E1"/>
    <w:rsid w:val="00CA6698"/>
    <w:rsid w:val="00CB0976"/>
    <w:rsid w:val="00CC7865"/>
    <w:rsid w:val="00CD2E87"/>
    <w:rsid w:val="00CD3CCF"/>
    <w:rsid w:val="00CD4888"/>
    <w:rsid w:val="00CF0C16"/>
    <w:rsid w:val="00CF7A7E"/>
    <w:rsid w:val="00D041CB"/>
    <w:rsid w:val="00D06065"/>
    <w:rsid w:val="00D406C6"/>
    <w:rsid w:val="00D40A4E"/>
    <w:rsid w:val="00D41D01"/>
    <w:rsid w:val="00D52967"/>
    <w:rsid w:val="00D54AFF"/>
    <w:rsid w:val="00D550B5"/>
    <w:rsid w:val="00D62E89"/>
    <w:rsid w:val="00D65669"/>
    <w:rsid w:val="00D66221"/>
    <w:rsid w:val="00D7175B"/>
    <w:rsid w:val="00D7697C"/>
    <w:rsid w:val="00D91F73"/>
    <w:rsid w:val="00DA0B4E"/>
    <w:rsid w:val="00DB037D"/>
    <w:rsid w:val="00DB227B"/>
    <w:rsid w:val="00DB3C69"/>
    <w:rsid w:val="00DC2616"/>
    <w:rsid w:val="00DC53A8"/>
    <w:rsid w:val="00DC5947"/>
    <w:rsid w:val="00DE59FC"/>
    <w:rsid w:val="00DF31F2"/>
    <w:rsid w:val="00E00E72"/>
    <w:rsid w:val="00E3276C"/>
    <w:rsid w:val="00E33083"/>
    <w:rsid w:val="00E5497D"/>
    <w:rsid w:val="00E72102"/>
    <w:rsid w:val="00E7530C"/>
    <w:rsid w:val="00E801F4"/>
    <w:rsid w:val="00E82548"/>
    <w:rsid w:val="00E83C0A"/>
    <w:rsid w:val="00EB5A85"/>
    <w:rsid w:val="00EC39A7"/>
    <w:rsid w:val="00ED5FE8"/>
    <w:rsid w:val="00EE35E0"/>
    <w:rsid w:val="00F07240"/>
    <w:rsid w:val="00F13226"/>
    <w:rsid w:val="00F20DD6"/>
    <w:rsid w:val="00F3521A"/>
    <w:rsid w:val="00F40783"/>
    <w:rsid w:val="00F40881"/>
    <w:rsid w:val="00F439B0"/>
    <w:rsid w:val="00F72985"/>
    <w:rsid w:val="00F7330A"/>
    <w:rsid w:val="00F80C80"/>
    <w:rsid w:val="00F85262"/>
    <w:rsid w:val="00FB5CEF"/>
    <w:rsid w:val="00FC1536"/>
    <w:rsid w:val="00FC19A6"/>
    <w:rsid w:val="00FC3F0F"/>
    <w:rsid w:val="00FD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D038E9-8C6A-4715-8D67-394DE4A0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E5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06C6"/>
    <w:rPr>
      <w:color w:val="000000"/>
      <w:u w:val="single"/>
    </w:rPr>
  </w:style>
  <w:style w:type="paragraph" w:styleId="a4">
    <w:name w:val="header"/>
    <w:basedOn w:val="a"/>
    <w:rsid w:val="00E7530C"/>
    <w:pPr>
      <w:tabs>
        <w:tab w:val="center" w:pos="4252"/>
        <w:tab w:val="right" w:pos="8504"/>
      </w:tabs>
      <w:snapToGrid w:val="0"/>
    </w:pPr>
    <w:rPr>
      <w:rFonts w:ascii="ＭＳ 明朝" w:hAnsi="Courier New"/>
      <w:szCs w:val="20"/>
    </w:rPr>
  </w:style>
  <w:style w:type="paragraph" w:styleId="a5">
    <w:name w:val="footer"/>
    <w:basedOn w:val="a"/>
    <w:rsid w:val="00E7530C"/>
    <w:pPr>
      <w:tabs>
        <w:tab w:val="center" w:pos="4252"/>
        <w:tab w:val="right" w:pos="8504"/>
      </w:tabs>
      <w:snapToGrid w:val="0"/>
    </w:pPr>
    <w:rPr>
      <w:rFonts w:ascii="ＭＳ 明朝" w:hAnsi="Courier New"/>
      <w:szCs w:val="20"/>
    </w:rPr>
  </w:style>
  <w:style w:type="paragraph" w:styleId="a6">
    <w:name w:val="Balloon Text"/>
    <w:basedOn w:val="a"/>
    <w:semiHidden/>
    <w:rsid w:val="00464CB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39"/>
    <w:rsid w:val="0005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989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2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955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0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22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406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663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690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285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207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290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293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44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8968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4798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359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573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222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985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96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227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990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58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356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063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460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7017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01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783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390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399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006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481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438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966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033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094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836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040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651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698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268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510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171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533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754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620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990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886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805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396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716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528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369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804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39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68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82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C7D5-FD1D-47BC-9871-4EAA03E5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青森県食品衛生法施行細則</vt:lpstr>
      <vt:lpstr>○青森県食品衛生法施行細則</vt:lpstr>
    </vt:vector>
  </TitlesOfParts>
  <Company/>
  <LinksUpToDate>false</LinksUpToDate>
  <CharactersWithSpaces>378</CharactersWithSpaces>
  <SharedDoc>false</SharedDoc>
  <HLinks>
    <vt:vector size="6" baseType="variant">
      <vt:variant>
        <vt:i4>7798887</vt:i4>
      </vt:variant>
      <vt:variant>
        <vt:i4>-1</vt:i4>
      </vt:variant>
      <vt:variant>
        <vt:i4>1069</vt:i4>
      </vt:variant>
      <vt:variant>
        <vt:i4>1</vt:i4>
      </vt:variant>
      <vt:variant>
        <vt:lpwstr>http://www.city.aomori.aomori.jp/soumu/reiki_int/reiki_honbun/img/00637001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青森県食品衛生法施行細則</dc:title>
  <dc:subject/>
  <dc:creator>aoho69</dc:creator>
  <cp:keywords/>
  <dc:description/>
  <cp:lastModifiedBy>大久保 唯子</cp:lastModifiedBy>
  <cp:revision>50</cp:revision>
  <cp:lastPrinted>2021-05-26T05:03:00Z</cp:lastPrinted>
  <dcterms:created xsi:type="dcterms:W3CDTF">2021-05-21T02:16:00Z</dcterms:created>
  <dcterms:modified xsi:type="dcterms:W3CDTF">2023-10-27T01:35:00Z</dcterms:modified>
</cp:coreProperties>
</file>